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686" w:rsidRPr="007B3F1B" w:rsidRDefault="00124689" w:rsidP="00181A1E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B81686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B81686" w:rsidRPr="0086496E" w:rsidRDefault="00960C38" w:rsidP="00B81686">
      <w:pPr>
        <w:pStyle w:val="berschrift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86496E">
        <w:rPr>
          <w:rFonts w:ascii="Verdana" w:hAnsi="Verdana" w:cs="Calibri"/>
          <w:b/>
          <w:color w:val="002060"/>
          <w:sz w:val="20"/>
          <w:lang w:val="en-GB"/>
        </w:rPr>
        <w:t xml:space="preserve">EXCEPTIONAL </w:t>
      </w:r>
      <w:r w:rsidR="00104418" w:rsidRPr="000B248B">
        <w:rPr>
          <w:rFonts w:ascii="Verdana" w:hAnsi="Verdana" w:cs="Calibri"/>
          <w:b/>
          <w:color w:val="C00000"/>
          <w:sz w:val="20"/>
          <w:lang w:val="en-GB"/>
        </w:rPr>
        <w:t xml:space="preserve">MAJOR </w:t>
      </w:r>
      <w:r w:rsidR="00B81686" w:rsidRPr="000B248B">
        <w:rPr>
          <w:rFonts w:ascii="Verdana" w:hAnsi="Verdana" w:cs="Calibri"/>
          <w:b/>
          <w:color w:val="C00000"/>
          <w:sz w:val="20"/>
          <w:lang w:val="en-GB"/>
        </w:rPr>
        <w:t>CHANGES</w:t>
      </w:r>
      <w:r w:rsidR="00B81686" w:rsidRPr="0086496E">
        <w:rPr>
          <w:rFonts w:ascii="Verdana" w:hAnsi="Verdana" w:cs="Calibri"/>
          <w:b/>
          <w:color w:val="002060"/>
          <w:sz w:val="20"/>
          <w:lang w:val="en-GB"/>
        </w:rPr>
        <w:t xml:space="preserve"> TO THE ORIGINAL LEARNING AGREEMENT</w:t>
      </w:r>
      <w:r w:rsidR="00463271" w:rsidRPr="0086496E">
        <w:rPr>
          <w:rFonts w:ascii="Verdana" w:hAnsi="Verdana" w:cs="Calibri"/>
          <w:b/>
          <w:color w:val="002060"/>
          <w:sz w:val="20"/>
          <w:lang w:val="en-GB"/>
        </w:rPr>
        <w:br/>
      </w:r>
    </w:p>
    <w:p w:rsidR="00B81686" w:rsidRPr="0086496E" w:rsidRDefault="00B81686" w:rsidP="00865FC1">
      <w:pPr>
        <w:pStyle w:val="berschrift4"/>
        <w:keepNext w:val="0"/>
        <w:numPr>
          <w:ilvl w:val="0"/>
          <w:numId w:val="0"/>
        </w:numPr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C00584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>EXCEPTIONAL</w:t>
      </w:r>
      <w:r w:rsidR="00237378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CHANGES TO </w:t>
      </w:r>
      <w:r w:rsidR="00737902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>THE PROPOSED MOBILITY PROGRAM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610FCF" w:rsidRPr="0086496E" w:rsidTr="00C05937">
        <w:trPr>
          <w:trHeight w:val="97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610FCF" w:rsidRPr="0086496E" w:rsidRDefault="00610FCF" w:rsidP="00AB0C57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Planned </w:t>
            </w:r>
            <w:r w:rsidR="00EA403C" w:rsidRPr="00E430EF">
              <w:rPr>
                <w:rFonts w:ascii="Verdana" w:hAnsi="Verdana" w:cs="Calibri"/>
                <w:b/>
                <w:sz w:val="20"/>
                <w:lang w:val="en-GB"/>
              </w:rPr>
              <w:t>duration</w:t>
            </w:r>
            <w:r w:rsidRPr="00E430EF">
              <w:rPr>
                <w:rFonts w:ascii="Verdana" w:hAnsi="Verdana" w:cs="Calibri"/>
                <w:b/>
                <w:sz w:val="20"/>
                <w:lang w:val="en-GB"/>
              </w:rPr>
              <w:t xml:space="preserve"> of the</w:t>
            </w: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 mobility period</w:t>
            </w:r>
          </w:p>
          <w:p w:rsidR="004C7A26" w:rsidRPr="004C7A26" w:rsidRDefault="004C7A26" w:rsidP="004C7A26">
            <w:pPr>
              <w:rPr>
                <w:rFonts w:ascii="Verdana" w:hAnsi="Verdana" w:cs="Calibri"/>
                <w:sz w:val="20"/>
                <w:lang w:val="en-GB"/>
              </w:rPr>
            </w:pPr>
            <w:r w:rsidRPr="004C7A26">
              <w:rPr>
                <w:rFonts w:ascii="Verdana" w:hAnsi="Verdana" w:cs="Calibri"/>
                <w:sz w:val="20"/>
                <w:lang w:val="en-GB"/>
              </w:rPr>
              <w:t>Planned period of the mobility: from [</w:t>
            </w:r>
            <w:r w:rsidR="00FC6B00">
              <w:rPr>
                <w:rFonts w:ascii="Verdana" w:hAnsi="Verdana" w:cs="Calibri"/>
                <w:sz w:val="20"/>
                <w:lang w:val="en-GB"/>
              </w:rPr>
              <w:t>day/</w:t>
            </w:r>
            <w:r w:rsidRPr="004C7A26">
              <w:rPr>
                <w:rFonts w:ascii="Verdana" w:hAnsi="Verdana" w:cs="Calibri"/>
                <w:sz w:val="20"/>
                <w:lang w:val="en-GB"/>
              </w:rPr>
              <w:t>month/year] ……………. till [</w:t>
            </w:r>
            <w:r w:rsidR="00FC6B00">
              <w:rPr>
                <w:rFonts w:ascii="Verdana" w:hAnsi="Verdana" w:cs="Calibri"/>
                <w:sz w:val="20"/>
                <w:lang w:val="en-GB"/>
              </w:rPr>
              <w:t>day/</w:t>
            </w:r>
            <w:r w:rsidRPr="004C7A26">
              <w:rPr>
                <w:rFonts w:ascii="Verdana" w:hAnsi="Verdana" w:cs="Calibri"/>
                <w:sz w:val="20"/>
                <w:lang w:val="en-GB"/>
              </w:rPr>
              <w:t>month/year] …………….</w:t>
            </w:r>
          </w:p>
          <w:p w:rsidR="00610FCF" w:rsidRPr="0086496E" w:rsidRDefault="004C7A26" w:rsidP="004C7A26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4C7A26">
              <w:rPr>
                <w:rFonts w:ascii="Verdana" w:hAnsi="Verdana" w:cs="Calibri"/>
                <w:sz w:val="20"/>
                <w:lang w:val="en-GB"/>
              </w:rPr>
              <w:t>If applicable, planned period(s) of the virtual mobility: from [</w:t>
            </w:r>
            <w:r w:rsidR="00FC6B00">
              <w:rPr>
                <w:rFonts w:ascii="Verdana" w:hAnsi="Verdana" w:cs="Calibri"/>
                <w:sz w:val="20"/>
                <w:lang w:val="en-GB"/>
              </w:rPr>
              <w:t>day/</w:t>
            </w:r>
            <w:r w:rsidRPr="004C7A26">
              <w:rPr>
                <w:rFonts w:ascii="Verdana" w:hAnsi="Verdana" w:cs="Calibri"/>
                <w:sz w:val="20"/>
                <w:lang w:val="en-GB"/>
              </w:rPr>
              <w:t>month/year] ……………. to [</w:t>
            </w:r>
            <w:r w:rsidR="00FC6B00">
              <w:rPr>
                <w:rFonts w:ascii="Verdana" w:hAnsi="Verdana" w:cs="Calibri"/>
                <w:sz w:val="20"/>
                <w:lang w:val="en-GB"/>
              </w:rPr>
              <w:t>day/</w:t>
            </w:r>
            <w:bookmarkStart w:id="0" w:name="_GoBack"/>
            <w:bookmarkEnd w:id="0"/>
            <w:r w:rsidRPr="004C7A26">
              <w:rPr>
                <w:rFonts w:ascii="Verdana" w:hAnsi="Verdana" w:cs="Calibri"/>
                <w:sz w:val="20"/>
                <w:lang w:val="en-GB"/>
              </w:rPr>
              <w:t>month/year] …………….</w:t>
            </w:r>
          </w:p>
        </w:tc>
      </w:tr>
      <w:tr w:rsidR="00463271" w:rsidRPr="007673FA" w:rsidTr="00463271">
        <w:trPr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463271" w:rsidRPr="007A4E66" w:rsidRDefault="00463271" w:rsidP="000B248B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Number of working hours per week: </w:t>
            </w:r>
            <w:r w:rsidR="004C7A26" w:rsidRPr="004C7A26">
              <w:rPr>
                <w:rFonts w:ascii="Verdana" w:hAnsi="Verdana" w:cs="Calibri"/>
                <w:bCs/>
                <w:sz w:val="20"/>
                <w:lang w:val="en-GB"/>
              </w:rPr>
              <w:t>…</w:t>
            </w:r>
          </w:p>
        </w:tc>
      </w:tr>
      <w:tr w:rsidR="002743D3" w:rsidRPr="007673FA" w:rsidTr="00721BAF">
        <w:trPr>
          <w:trHeight w:val="97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865FC1" w:rsidRDefault="002743D3" w:rsidP="00AB0C57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5FC1">
              <w:rPr>
                <w:rFonts w:ascii="Verdana" w:hAnsi="Verdana"/>
                <w:b/>
                <w:sz w:val="20"/>
                <w:lang w:val="en-GB"/>
              </w:rPr>
              <w:t xml:space="preserve">Traineeship title </w:t>
            </w:r>
          </w:p>
          <w:p w:rsidR="002743D3" w:rsidRPr="00865FC1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5F750B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Detailed programme of the traineeship period, including tasks/deliverables and associated timing to be carried out by the trainee</w:t>
            </w:r>
          </w:p>
          <w:p w:rsidR="002743D3" w:rsidRPr="00B76983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865FC1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Knowledge, skills (intellectual and practical) and competences to be acquired by the trainee at the end of the traineeship (</w:t>
            </w:r>
            <w:r w:rsidR="004C7A26">
              <w:rPr>
                <w:rFonts w:ascii="Verdana" w:hAnsi="Verdana"/>
                <w:b/>
                <w:sz w:val="20"/>
                <w:lang w:val="en-GB"/>
              </w:rPr>
              <w:t xml:space="preserve">expected </w:t>
            </w:r>
            <w:r w:rsidRPr="00B76983">
              <w:rPr>
                <w:rFonts w:ascii="Verdana" w:hAnsi="Verdana"/>
                <w:b/>
                <w:sz w:val="20"/>
                <w:lang w:val="en-GB"/>
              </w:rPr>
              <w:t>learning outcomes)</w:t>
            </w:r>
          </w:p>
          <w:p w:rsidR="002743D3" w:rsidRPr="00B76983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2743D3" w:rsidRPr="007673FA" w:rsidTr="00721BAF">
        <w:trPr>
          <w:trHeight w:val="193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5F750B">
            <w:pPr>
              <w:rPr>
                <w:rFonts w:ascii="Verdana" w:hAnsi="Verdana"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Monitoring plan</w:t>
            </w:r>
            <w:r w:rsidRPr="00B76983"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:rsidR="002743D3" w:rsidRPr="00B76983" w:rsidRDefault="002743D3" w:rsidP="003C2D8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86496E" w:rsidRDefault="002743D3" w:rsidP="00A077FB">
            <w:pPr>
              <w:rPr>
                <w:rFonts w:ascii="Verdana" w:hAnsi="Verdana"/>
                <w:sz w:val="20"/>
                <w:lang w:val="en-GB"/>
              </w:rPr>
            </w:pPr>
            <w:r w:rsidRPr="0086496E">
              <w:rPr>
                <w:rFonts w:ascii="Verdana" w:hAnsi="Verdana"/>
                <w:b/>
                <w:sz w:val="20"/>
                <w:lang w:val="en-GB"/>
              </w:rPr>
              <w:t>Evaluation plan</w:t>
            </w:r>
            <w:r w:rsidRPr="0086496E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</w:tr>
    </w:tbl>
    <w:p w:rsidR="008C2716" w:rsidRPr="00A36427" w:rsidRDefault="008C2716" w:rsidP="003D4688">
      <w:pPr>
        <w:pStyle w:val="berschrift4"/>
        <w:numPr>
          <w:ilvl w:val="0"/>
          <w:numId w:val="0"/>
        </w:numPr>
        <w:spacing w:before="240"/>
        <w:ind w:left="425" w:hanging="425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II.</w:t>
      </w: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A36427">
        <w:rPr>
          <w:rFonts w:ascii="Verdana" w:hAnsi="Verdana" w:cs="Calibri"/>
          <w:b/>
          <w:color w:val="002060"/>
          <w:sz w:val="22"/>
          <w:szCs w:val="22"/>
          <w:lang w:val="en-GB"/>
        </w:rPr>
        <w:t>CHA</w:t>
      </w:r>
      <w:r w:rsidR="00737902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NGES IN THE RESPONSIBLE PERSONS, </w:t>
      </w:r>
      <w:r w:rsidR="00737902" w:rsidRPr="00A077FB">
        <w:rPr>
          <w:rFonts w:ascii="Verdana" w:hAnsi="Verdana" w:cs="Calibri"/>
          <w:b/>
          <w:color w:val="C00000"/>
          <w:sz w:val="22"/>
          <w:szCs w:val="22"/>
          <w:lang w:val="en-GB"/>
        </w:rPr>
        <w:t>if any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2716" w:rsidRPr="00082002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8C2716" w:rsidRPr="00082002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 xml:space="preserve">ew 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>responsible person in the sending institution:</w:t>
            </w:r>
          </w:p>
          <w:p w:rsidR="008C2716" w:rsidRPr="00082002" w:rsidRDefault="008C2716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2716" w:rsidRPr="00082002" w:rsidRDefault="008C2716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C2716" w:rsidRPr="00E537B2" w:rsidRDefault="008C2716" w:rsidP="00E537B2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2716" w:rsidRPr="00082002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ECF5FA"/>
          </w:tcPr>
          <w:p w:rsidR="008C2716" w:rsidRPr="00082002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 xml:space="preserve">ew 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responsible person in the </w:t>
            </w:r>
            <w:r w:rsidR="008C2716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C2716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C2716" w:rsidRPr="00082002" w:rsidRDefault="008C2716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2716" w:rsidRPr="00082002" w:rsidRDefault="008C2716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CD5279" w:rsidRDefault="00CD5279" w:rsidP="00B418E9">
      <w:pPr>
        <w:pStyle w:val="berschrift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6F30F0" w:rsidRDefault="00B418E9" w:rsidP="00B418E9">
      <w:pPr>
        <w:pStyle w:val="berschrift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0"/>
          <w:lang w:val="en-GB"/>
        </w:rPr>
      </w:pPr>
      <w:r w:rsidRPr="00A14901">
        <w:rPr>
          <w:rFonts w:ascii="Verdana" w:hAnsi="Verdana" w:cs="Calibri"/>
          <w:b/>
          <w:color w:val="002060"/>
          <w:sz w:val="22"/>
          <w:szCs w:val="22"/>
          <w:lang w:val="en-GB"/>
        </w:rPr>
        <w:t>III.</w:t>
      </w:r>
      <w:r w:rsidRPr="00A1490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  <w:t xml:space="preserve">COMMITMENT OF THE </w:t>
      </w:r>
      <w:r w:rsidR="00DF00F0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THREE </w:t>
      </w:r>
      <w:r w:rsidR="00CD5279">
        <w:rPr>
          <w:rFonts w:ascii="Verdana" w:hAnsi="Verdana" w:cs="Calibri"/>
          <w:b/>
          <w:color w:val="002060"/>
          <w:sz w:val="22"/>
          <w:szCs w:val="22"/>
          <w:lang w:val="en-GB"/>
        </w:rPr>
        <w:t>P</w:t>
      </w:r>
      <w:r w:rsidRPr="00A14901">
        <w:rPr>
          <w:rFonts w:ascii="Verdana" w:hAnsi="Verdana" w:cs="Calibri"/>
          <w:b/>
          <w:color w:val="002060"/>
          <w:sz w:val="22"/>
          <w:szCs w:val="22"/>
          <w:lang w:val="en-GB"/>
        </w:rPr>
        <w:t>ARTIES</w:t>
      </w:r>
    </w:p>
    <w:p w:rsidR="00B418E9" w:rsidRPr="00082002" w:rsidRDefault="00B418E9" w:rsidP="00807A4F">
      <w:pPr>
        <w:spacing w:after="0"/>
        <w:rPr>
          <w:rFonts w:ascii="Verdana" w:hAnsi="Verdana" w:cs="Calibri"/>
          <w:b/>
          <w:sz w:val="20"/>
          <w:lang w:val="en-GB"/>
        </w:rPr>
      </w:pPr>
    </w:p>
    <w:p w:rsidR="00881082" w:rsidRPr="00B76983" w:rsidRDefault="00881082" w:rsidP="00A30B06">
      <w:pPr>
        <w:rPr>
          <w:rFonts w:ascii="Verdana" w:hAnsi="Verdana" w:cs="Calibri"/>
          <w:sz w:val="20"/>
          <w:lang w:val="en-GB"/>
        </w:rPr>
      </w:pPr>
      <w:r w:rsidRPr="00B76983">
        <w:rPr>
          <w:rFonts w:ascii="Verdana" w:hAnsi="Verdana" w:cs="Calibri"/>
          <w:sz w:val="20"/>
          <w:lang w:val="en-GB"/>
        </w:rPr>
        <w:t xml:space="preserve">The </w:t>
      </w:r>
      <w:r w:rsidR="00E42B2A" w:rsidRPr="00B76983">
        <w:rPr>
          <w:rFonts w:ascii="Verdana" w:hAnsi="Verdana" w:cs="Calibri"/>
          <w:sz w:val="20"/>
          <w:lang w:val="en-GB"/>
        </w:rPr>
        <w:t>trainee</w:t>
      </w:r>
      <w:r w:rsidR="00DF00F0">
        <w:rPr>
          <w:rFonts w:ascii="Verdana" w:hAnsi="Verdana" w:cs="Calibri"/>
          <w:sz w:val="20"/>
          <w:lang w:val="en-GB"/>
        </w:rPr>
        <w:t>; the sending institution</w:t>
      </w:r>
      <w:r w:rsidR="00A077FB">
        <w:rPr>
          <w:rFonts w:ascii="Verdana" w:hAnsi="Verdana" w:cs="Calibri"/>
          <w:sz w:val="20"/>
          <w:lang w:val="en-GB"/>
        </w:rPr>
        <w:t xml:space="preserve"> </w:t>
      </w:r>
      <w:r w:rsidRPr="00B76983">
        <w:rPr>
          <w:rFonts w:ascii="Verdana" w:hAnsi="Verdana" w:cs="Calibri"/>
          <w:sz w:val="20"/>
          <w:lang w:val="en-GB"/>
        </w:rPr>
        <w:t xml:space="preserve">and the receiving organisation/enterprise confirm that the proposed amendments to the </w:t>
      </w:r>
      <w:r w:rsidR="007223BF" w:rsidRPr="00B76983">
        <w:rPr>
          <w:rFonts w:ascii="Verdana" w:hAnsi="Verdana" w:cs="Calibri"/>
          <w:sz w:val="20"/>
          <w:lang w:val="en-GB"/>
        </w:rPr>
        <w:t>L</w:t>
      </w:r>
      <w:r w:rsidRPr="00B76983">
        <w:rPr>
          <w:rFonts w:ascii="Verdana" w:hAnsi="Verdana" w:cs="Calibri"/>
          <w:sz w:val="20"/>
          <w:lang w:val="en-GB"/>
        </w:rPr>
        <w:t xml:space="preserve">earning </w:t>
      </w:r>
      <w:r w:rsidR="007223BF" w:rsidRPr="00B76983">
        <w:rPr>
          <w:rFonts w:ascii="Verdana" w:hAnsi="Verdana" w:cs="Calibri"/>
          <w:sz w:val="20"/>
          <w:lang w:val="en-GB"/>
        </w:rPr>
        <w:t>A</w:t>
      </w:r>
      <w:r w:rsidRPr="00B76983">
        <w:rPr>
          <w:rFonts w:ascii="Verdana" w:hAnsi="Verdana" w:cs="Calibri"/>
          <w:sz w:val="20"/>
          <w:lang w:val="en-GB"/>
        </w:rPr>
        <w:t>greement are approved.</w:t>
      </w:r>
    </w:p>
    <w:p w:rsidR="00D267DE" w:rsidRPr="00B76983" w:rsidRDefault="00D267DE" w:rsidP="00D267DE">
      <w:pPr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Agreement of the proposed amendments by email is accepted. Original or scanned signatures are not mandatory for this specific section.]</w:t>
      </w: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B418E9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B418E9" w:rsidRPr="00B76983" w:rsidRDefault="00B418E9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b/>
                <w:sz w:val="20"/>
                <w:lang w:val="en-GB"/>
              </w:rPr>
              <w:t>trainee</w:t>
            </w:r>
          </w:p>
          <w:p w:rsidR="00B418E9" w:rsidRPr="00B76983" w:rsidRDefault="00E42B2A" w:rsidP="0086496E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Trainee's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 xml:space="preserve"> signature </w:t>
            </w:r>
            <w:r w:rsidR="00565A17" w:rsidRPr="00B76983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418E9" w:rsidRDefault="00B418E9" w:rsidP="00737902">
      <w:pPr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B418E9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B418E9" w:rsidRPr="0086496E" w:rsidRDefault="00B418E9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The receiving organisation</w:t>
            </w:r>
            <w:r w:rsidR="0087555F" w:rsidRPr="0086496E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B418E9" w:rsidRPr="007B3F1B" w:rsidRDefault="00B418E9" w:rsidP="0086496E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565A17" w:rsidRPr="0086496E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418E9" w:rsidRDefault="00B418E9" w:rsidP="009A4262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DF00F0" w:rsidRPr="00B76983" w:rsidTr="00FD26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DF00F0" w:rsidRPr="00B76983" w:rsidRDefault="00DF00F0" w:rsidP="00DF00F0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ending institution</w:t>
            </w:r>
          </w:p>
          <w:p w:rsidR="00DF00F0" w:rsidRPr="00B76983" w:rsidRDefault="00DF00F0" w:rsidP="00FD265C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signature or approval by e-mail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DF00F0" w:rsidRDefault="00DF00F0" w:rsidP="00DF00F0">
      <w:pPr>
        <w:spacing w:after="120"/>
        <w:rPr>
          <w:rFonts w:ascii="Verdana" w:hAnsi="Verdana" w:cs="Calibri"/>
          <w:sz w:val="20"/>
          <w:lang w:val="en-GB"/>
        </w:rPr>
      </w:pPr>
    </w:p>
    <w:p w:rsidR="00DF00F0" w:rsidRDefault="00DF00F0" w:rsidP="009A4262">
      <w:pPr>
        <w:rPr>
          <w:rFonts w:ascii="Verdana" w:hAnsi="Verdana" w:cs="Calibri"/>
          <w:sz w:val="20"/>
          <w:lang w:val="en-GB"/>
        </w:rPr>
      </w:pPr>
    </w:p>
    <w:sectPr w:rsidR="00DF00F0" w:rsidSect="0036306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7C0" w:rsidRDefault="00EB07C0">
      <w:r>
        <w:separator/>
      </w:r>
    </w:p>
  </w:endnote>
  <w:endnote w:type="continuationSeparator" w:id="0">
    <w:p w:rsidR="00EB07C0" w:rsidRDefault="00EB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4E49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7C0" w:rsidRDefault="00EB07C0">
      <w:r>
        <w:separator/>
      </w:r>
    </w:p>
  </w:footnote>
  <w:footnote w:type="continuationSeparator" w:id="0">
    <w:p w:rsidR="00EB07C0" w:rsidRDefault="00EB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1063F4" w:rsidRPr="00967BFC" w:rsidTr="00C0593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135"/>
      </w:trPr>
      <w:tc>
        <w:tcPr>
          <w:tcW w:w="7135" w:type="dxa"/>
          <w:vAlign w:val="center"/>
        </w:tcPr>
        <w:p w:rsidR="001063F4" w:rsidRPr="00AD66BB" w:rsidRDefault="00FC530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-134620</wp:posOffset>
                    </wp:positionV>
                    <wp:extent cx="2418715" cy="84455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8715" cy="84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3F4" w:rsidRPr="00AD66BB" w:rsidRDefault="00FC5308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E390E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>
                                      <wp:extent cx="2235200" cy="673100"/>
                                      <wp:effectExtent l="0" t="0" r="0" b="0"/>
                                      <wp:docPr id="2" name="Bild 5" descr="EU-SP_logo_FINAL_rgb_300dp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d 5" descr="EU-SP_logo_FINAL_rgb_300dpi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5200" cy="673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-10.6pt;width:190.45pt;height:6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fDsQIAALc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" filled="f" stroked="f">
                    <v:textbox style="mso-fit-shape-to-text:t">
                      <w:txbxContent>
                        <w:p w:rsidR="001063F4" w:rsidRPr="00AD66BB" w:rsidRDefault="00FC5308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E390E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>
                                <wp:extent cx="2235200" cy="673100"/>
                                <wp:effectExtent l="0" t="0" r="0" b="0"/>
                                <wp:docPr id="2" name="Bild 5" descr="EU-SP_logo_FINAL_rgb_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5" descr="EU-SP_logo_FINAL_rgb_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5200" cy="673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63F4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248B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5E76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B3C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528B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1079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3F7CBE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C7A26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4E49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02D5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29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262"/>
    <w:rsid w:val="009A4A80"/>
    <w:rsid w:val="009B0365"/>
    <w:rsid w:val="009B09FB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077FB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BE6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6794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91A"/>
    <w:rsid w:val="00CD5279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00F0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07C0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39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201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5308"/>
    <w:rsid w:val="00FC69B2"/>
    <w:rsid w:val="00FC6B00"/>
    <w:rsid w:val="00FC78C2"/>
    <w:rsid w:val="00FD14AF"/>
    <w:rsid w:val="00FD265C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860EB37"/>
  <w15:chartTrackingRefBased/>
  <w15:docId w15:val="{09356FEE-A99A-49C2-A96D-52C832B8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76D5-896D-4F62-B41D-2ED84BAE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22</Words>
  <Characters>1399</Characters>
  <Application>Microsoft Office Word</Application>
  <DocSecurity>0</DocSecurity>
  <PresentationFormat>Microsoft Word 11.0</PresentationFormat>
  <Lines>11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Reyners-Krupp, Bärbel</cp:lastModifiedBy>
  <cp:revision>2</cp:revision>
  <cp:lastPrinted>2013-12-19T14:03:00Z</cp:lastPrinted>
  <dcterms:created xsi:type="dcterms:W3CDTF">2022-09-16T10:24:00Z</dcterms:created>
  <dcterms:modified xsi:type="dcterms:W3CDTF">2022-09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